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0" w:rsidRDefault="00FC78B0" w:rsidP="00FC78B0">
      <w:pPr>
        <w:jc w:val="center"/>
        <w:rPr>
          <w:sz w:val="44"/>
          <w:szCs w:val="44"/>
        </w:rPr>
      </w:pPr>
      <w:bookmarkStart w:id="0" w:name="_GoBack"/>
      <w:bookmarkEnd w:id="0"/>
      <w:r w:rsidRPr="00FC78B0">
        <w:rPr>
          <w:rFonts w:hint="eastAsia"/>
          <w:sz w:val="44"/>
          <w:szCs w:val="44"/>
        </w:rPr>
        <w:t>論文上傳國圖帳號、密碼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5528"/>
        <w:gridCol w:w="2977"/>
        <w:gridCol w:w="2552"/>
      </w:tblGrid>
      <w:tr w:rsidR="00FC78B0" w:rsidTr="00FC78B0">
        <w:trPr>
          <w:tblHeader/>
        </w:trPr>
        <w:tc>
          <w:tcPr>
            <w:tcW w:w="124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序號</w:t>
            </w: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姓名</w:t>
            </w: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email</w:t>
            </w: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學號</w:t>
            </w: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電話</w:t>
            </w: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  <w:tr w:rsidR="00FC78B0" w:rsidTr="00FC78B0">
        <w:tc>
          <w:tcPr>
            <w:tcW w:w="1242" w:type="dxa"/>
          </w:tcPr>
          <w:p w:rsidR="00FC78B0" w:rsidRPr="00FC78B0" w:rsidRDefault="00FC78B0" w:rsidP="00FC78B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528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77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2" w:type="dxa"/>
          </w:tcPr>
          <w:p w:rsidR="00FC78B0" w:rsidRDefault="00FC78B0" w:rsidP="00FC78B0">
            <w:pPr>
              <w:jc w:val="center"/>
              <w:rPr>
                <w:sz w:val="44"/>
                <w:szCs w:val="44"/>
              </w:rPr>
            </w:pPr>
          </w:p>
        </w:tc>
      </w:tr>
    </w:tbl>
    <w:p w:rsidR="00FC78B0" w:rsidRPr="00FC78B0" w:rsidRDefault="00FC78B0" w:rsidP="00FC78B0">
      <w:pPr>
        <w:jc w:val="center"/>
        <w:rPr>
          <w:sz w:val="44"/>
          <w:szCs w:val="44"/>
        </w:rPr>
      </w:pPr>
    </w:p>
    <w:sectPr w:rsidR="00FC78B0" w:rsidRPr="00FC78B0" w:rsidSect="00FC78B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6882"/>
    <w:multiLevelType w:val="hybridMultilevel"/>
    <w:tmpl w:val="98B0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50"/>
    <w:rsid w:val="000E3150"/>
    <w:rsid w:val="00460ED2"/>
    <w:rsid w:val="009C3438"/>
    <w:rsid w:val="00BC4DB2"/>
    <w:rsid w:val="00E21E29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8B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8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E7E-E60E-40FE-97B7-6E44991B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7-05-16T07:40:00Z</dcterms:created>
  <dcterms:modified xsi:type="dcterms:W3CDTF">2017-05-16T07:40:00Z</dcterms:modified>
</cp:coreProperties>
</file>